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33" w:rsidRPr="004E6C33" w:rsidRDefault="004E6C33" w:rsidP="004E6C33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4E6C3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одительское собрание в форме ролевой игры на тему «Роль книги и чтения в формировании читательских компетенций первоклассников».</w:t>
      </w:r>
    </w:p>
    <w:p w:rsidR="0024207D" w:rsidRDefault="004E6C33" w:rsidP="0024207D">
      <w:pPr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24207D"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Цель:</w:t>
      </w:r>
      <w:r w:rsidR="0024207D" w:rsidRPr="003F12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24207D" w:rsidRPr="003F125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</w:t>
      </w:r>
      <w:r w:rsidR="002420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207D" w:rsidRPr="003F12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й для </w:t>
      </w:r>
      <w:r w:rsidR="002420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мысления родителями важности </w:t>
      </w:r>
      <w:r w:rsidR="0024207D" w:rsidRPr="003F1251">
        <w:rPr>
          <w:rFonts w:ascii="Times New Roman" w:eastAsia="Times New Roman" w:hAnsi="Times New Roman" w:cs="Times New Roman"/>
          <w:sz w:val="24"/>
          <w:szCs w:val="28"/>
          <w:lang w:eastAsia="ru-RU"/>
        </w:rPr>
        <w:t>чтения и формирования педагогическ</w:t>
      </w:r>
      <w:r w:rsidR="0024207D" w:rsidRPr="002B49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обоснованной позиции в отношении приобщения к чтению собственного ребенка.</w:t>
      </w:r>
    </w:p>
    <w:p w:rsidR="0024207D" w:rsidRPr="002B4982" w:rsidRDefault="0024207D" w:rsidP="002420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B49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дачи:</w:t>
      </w:r>
    </w:p>
    <w:p w:rsidR="0024207D" w:rsidRPr="002B4982" w:rsidRDefault="0024207D" w:rsidP="0024207D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B49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смысление важности приобщения ребенка к систематически осознанному чтению.</w:t>
      </w:r>
    </w:p>
    <w:p w:rsidR="005975BA" w:rsidRDefault="0024207D" w:rsidP="00CE192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B49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явление проблем взаимодействия родителей и детей в развитии интереса к чтению.</w:t>
      </w:r>
    </w:p>
    <w:p w:rsidR="0024207D" w:rsidRPr="005975BA" w:rsidRDefault="0024207D" w:rsidP="00CE192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975B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своение родителями приемов развития техники, осознанности чтения и интереса к нему.</w:t>
      </w:r>
    </w:p>
    <w:p w:rsidR="005975BA" w:rsidRDefault="005975BA" w:rsidP="00CE192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D31A99" w:rsidRPr="003F1251" w:rsidRDefault="008E0FC5" w:rsidP="00CE192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Здравствуйте, уважаемые родители! Я </w:t>
      </w:r>
      <w:r w:rsidR="005975B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ада встрече с Вами. </w:t>
      </w:r>
      <w:r w:rsidR="00D31A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азговор пойдет о самом дорогом – о наших детях! </w:t>
      </w:r>
      <w:r w:rsidR="005975B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лыбнитесь друг другу</w:t>
      </w:r>
      <w:r w:rsidR="00D31A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31A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  <w:t xml:space="preserve">Вот видите, как мало человеку нужно для счастья. </w:t>
      </w:r>
      <w:r w:rsidR="0057007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мотрите видеоролик и скажите,</w:t>
      </w:r>
      <w:r w:rsidR="00D31A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то еще делает человека счастливым</w:t>
      </w:r>
      <w:r w:rsidR="0057007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?</w:t>
      </w:r>
    </w:p>
    <w:p w:rsidR="003F1251" w:rsidRDefault="003F1251" w:rsidP="00CE192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F1251">
        <w:rPr>
          <w:rFonts w:ascii="Times New Roman" w:hAnsi="Times New Roman" w:cs="Times New Roman"/>
          <w:sz w:val="24"/>
          <w:szCs w:val="28"/>
        </w:rPr>
        <w:t xml:space="preserve">Конечно, это книги. </w:t>
      </w:r>
    </w:p>
    <w:p w:rsidR="000305D9" w:rsidRDefault="000305D9" w:rsidP="00CE19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каким действием ассоциируется книга? (чтение)</w:t>
      </w:r>
    </w:p>
    <w:p w:rsidR="000305D9" w:rsidRDefault="00D31A99" w:rsidP="00CE19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ерите из предложенных вариантов те, с которыми у вас ассоциируется слово чтение.</w:t>
      </w:r>
    </w:p>
    <w:p w:rsidR="00D31A99" w:rsidRDefault="00D31A99" w:rsidP="00CE19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4E6C33">
        <w:rPr>
          <w:rFonts w:ascii="Times New Roman" w:hAnsi="Times New Roman" w:cs="Times New Roman"/>
          <w:sz w:val="24"/>
          <w:szCs w:val="28"/>
        </w:rPr>
        <w:t>Приложение 1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D31A99" w:rsidRDefault="00D31A99" w:rsidP="00CE192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E7F3C" w:rsidRPr="00D31A99" w:rsidRDefault="004E7F3C" w:rsidP="00CE19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звучьте, что получилось. </w:t>
      </w:r>
    </w:p>
    <w:p w:rsidR="004E7F3C" w:rsidRDefault="004E7F3C" w:rsidP="00CE192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 вас возникли как положительные, так и  отрицательные ассоциации. Вы уже обозначили проблему, сформулируйте ее полностью.</w:t>
      </w:r>
    </w:p>
    <w:p w:rsidR="00CE1922" w:rsidRDefault="00D31A99" w:rsidP="00CE192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а, </w:t>
      </w:r>
      <w:r w:rsidR="0057007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йствительно, проблема актуальна, особенно для первоклассников. Т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ким образом</w:t>
      </w:r>
      <w:r w:rsidR="0057007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ема</w:t>
      </w:r>
      <w:r w:rsidR="004E7F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шего </w:t>
      </w:r>
      <w:r w:rsidR="008E0FC5"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брания « Роль книги и чтения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формировании читательских компетенций первоклассников</w:t>
      </w:r>
      <w:r w:rsidR="008E0FC5"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». </w:t>
      </w:r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ействительно, в современном обществе</w:t>
      </w:r>
      <w:r w:rsidR="003268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32684F" w:rsidRPr="003268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тение следует рассматривать как постоянно развивающуюся совокупность знаний, навыков и умений, т.е. как качество человека, которое должно совершенствоваться на протяжении всей его жизни в разных ситуациях деятельности и общения. Умение грамотно работ</w:t>
      </w:r>
      <w:r w:rsidR="003268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ть с текстом является основой формирования читательской компетенции.</w:t>
      </w:r>
      <w:r w:rsidR="0032684F" w:rsidRPr="003268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итательская компетенция – это совокупность </w:t>
      </w:r>
      <w:proofErr w:type="spellStart"/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ун</w:t>
      </w:r>
      <w:proofErr w:type="spellEnd"/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позволяющих человеку отбирать, понимать, организовывать информацию, представленную в </w:t>
      </w:r>
      <w:proofErr w:type="spellStart"/>
      <w:proofErr w:type="gramStart"/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вуко</w:t>
      </w:r>
      <w:proofErr w:type="spellEnd"/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буквенной</w:t>
      </w:r>
      <w:proofErr w:type="gramEnd"/>
      <w:r w:rsidR="00CE19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форме, успешно использовать ее в общественных и личных целях. </w:t>
      </w:r>
    </w:p>
    <w:p w:rsidR="00CE1922" w:rsidRDefault="004E7F3C" w:rsidP="00CE1922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ля того, чтобы решить проблему</w:t>
      </w:r>
      <w:r w:rsidR="0032684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которая возникла у нас,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то сегодня мы с вами можем сделать? </w:t>
      </w:r>
    </w:p>
    <w:p w:rsidR="002B4982" w:rsidRDefault="0032684F" w:rsidP="00CE19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частниками</w:t>
      </w:r>
      <w:r w:rsidR="00ED63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цесса явля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</w:t>
      </w:r>
      <w:r w:rsidR="00ED63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ся не только родител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</w:t>
      </w:r>
      <w:r w:rsidR="00ED63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педагог, но еще и ДЕТИ! </w:t>
      </w:r>
      <w:r w:rsidR="004E7F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ля решения проблемы нужно посмотреть на нее с разных сторон. 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тобы решить проблему нужно знать причину. Почему ж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ети не интересуются чтением? Важно п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мочь им э</w:t>
      </w:r>
      <w:r w:rsidR="006E343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и причины устранить. Но это не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гко, поэтому, чтобы разобраться с данной проблемой</w:t>
      </w:r>
      <w:r w:rsidR="000B4E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ы посмотрим на нее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 разных точек зрения. П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едлагаю вам принять участие в ролевой игре, где 2 человека будут в роли родителей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 - 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роли детей и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 - </w:t>
      </w:r>
      <w:r w:rsidR="000305D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роли учителей. (жетоны: родители, учитель, дети) </w:t>
      </w:r>
    </w:p>
    <w:p w:rsidR="00346937" w:rsidRDefault="00346937" w:rsidP="00CE19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3E4A22" w:rsidRPr="003F1251" w:rsidRDefault="003E4A22" w:rsidP="003E4A22">
      <w:pPr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Чтобы вам было легче размышлять над </w:t>
      </w:r>
      <w:r w:rsidR="0034693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блемой собрания</w:t>
      </w:r>
      <w:r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едлагаю вам</w:t>
      </w:r>
      <w:r w:rsidR="0034693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житься в свою роль и со стороны детей, родителей и педагогов посмотреть на ситуацию,</w:t>
      </w:r>
      <w:r w:rsidRPr="003F125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34693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работать с карточками</w:t>
      </w:r>
      <w:r w:rsidR="000B4EE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в которых нужно проанализировать возможные причины детского нежелания читать и соотнести их с путем решения.</w:t>
      </w:r>
      <w:r w:rsidR="00DD30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Предлагаю матрицу решения проблемы</w:t>
      </w:r>
      <w:r w:rsidR="002027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виде таблицы:</w:t>
      </w:r>
      <w:r w:rsidR="00DD30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оз</w:t>
      </w:r>
      <w:r w:rsidR="002027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жные причины появления проблемы и пути решения</w:t>
      </w:r>
      <w:r w:rsidR="00DD30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2027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</w:t>
      </w:r>
      <w:r w:rsidR="000C5AB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ложение 2</w:t>
      </w:r>
      <w:r w:rsidR="00DD30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</w:t>
      </w:r>
      <w:r w:rsidR="002027E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E039F0" w:rsidRDefault="00E039F0" w:rsidP="000B4E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 xml:space="preserve">Уважаемые родители, побывав в разных ролях, я думаю, что вы почувствовали, насколько эта проблема нелегка, насколько глубоки ее причины. И все-таки, какой выход вы видите из этой ситуации? Что нужно сделать? ДОГОВОРИТЬСЯ! </w:t>
      </w:r>
    </w:p>
    <w:p w:rsidR="0057007D" w:rsidRPr="000305D9" w:rsidRDefault="00E039F0" w:rsidP="005700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едлагаю </w:t>
      </w:r>
      <w:r w:rsidR="003E4A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месте составить трехсторонний договор, включив в него несколько</w:t>
      </w:r>
      <w:r w:rsidR="006E343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вместно принятых </w:t>
      </w:r>
      <w:r w:rsidR="003E4A2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унктов</w:t>
      </w:r>
      <w:r w:rsidR="006E343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4466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C5AB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Приложение 3)</w:t>
      </w:r>
    </w:p>
    <w:p w:rsidR="00E039F0" w:rsidRDefault="00E039F0" w:rsidP="000B4E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E039F0" w:rsidRDefault="00E039F0" w:rsidP="000B4E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ыберите одного человека, который зачитает договор. </w:t>
      </w:r>
      <w:r w:rsidR="0057007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57007D" w:rsidRDefault="004E6C33" w:rsidP="000B4E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Кто за? </w:t>
      </w:r>
    </w:p>
    <w:p w:rsidR="0057007D" w:rsidRDefault="0057007D" w:rsidP="000B4E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ечать на договоре. </w:t>
      </w:r>
    </w:p>
    <w:p w:rsidR="008E0FC5" w:rsidRPr="008E0FC5" w:rsidRDefault="008E0FC5" w:rsidP="008E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FC5">
        <w:rPr>
          <w:rFonts w:ascii="Times New Roman" w:hAnsi="Times New Roman" w:cs="Times New Roman"/>
          <w:sz w:val="24"/>
          <w:szCs w:val="24"/>
        </w:rPr>
        <w:t>Я надеюсь, что вам и вашим детям трудности</w:t>
      </w:r>
      <w:r w:rsidR="006E22D6"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8E0FC5">
        <w:rPr>
          <w:rFonts w:ascii="Times New Roman" w:hAnsi="Times New Roman" w:cs="Times New Roman"/>
          <w:sz w:val="24"/>
          <w:szCs w:val="24"/>
        </w:rPr>
        <w:t xml:space="preserve"> больше никогда не повстречаются, а если и встретятся, то вы их с легкостью сможете решить!</w:t>
      </w:r>
    </w:p>
    <w:p w:rsidR="008E0FC5" w:rsidRDefault="008E0FC5" w:rsidP="008E0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43D" w:rsidRPr="008E0FC5" w:rsidRDefault="00535EB5" w:rsidP="008E0F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фразу (</w:t>
      </w:r>
      <w:r w:rsidR="0057007D">
        <w:rPr>
          <w:rFonts w:ascii="Times New Roman" w:hAnsi="Times New Roman" w:cs="Times New Roman"/>
          <w:sz w:val="24"/>
          <w:szCs w:val="24"/>
        </w:rPr>
        <w:t>на карточках распечатать)</w:t>
      </w:r>
    </w:p>
    <w:p w:rsidR="008E0FC5" w:rsidRPr="008E0FC5" w:rsidRDefault="008E0FC5" w:rsidP="008E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FC5">
        <w:rPr>
          <w:rFonts w:ascii="Times New Roman" w:hAnsi="Times New Roman" w:cs="Times New Roman"/>
          <w:sz w:val="24"/>
          <w:szCs w:val="24"/>
        </w:rPr>
        <w:t xml:space="preserve">я </w:t>
      </w:r>
      <w:r w:rsidR="0057007D">
        <w:rPr>
          <w:rFonts w:ascii="Times New Roman" w:hAnsi="Times New Roman" w:cs="Times New Roman"/>
          <w:sz w:val="24"/>
          <w:szCs w:val="24"/>
        </w:rPr>
        <w:t>у</w:t>
      </w:r>
      <w:r w:rsidRPr="008E0FC5">
        <w:rPr>
          <w:rFonts w:ascii="Times New Roman" w:hAnsi="Times New Roman" w:cs="Times New Roman"/>
          <w:sz w:val="24"/>
          <w:szCs w:val="24"/>
        </w:rPr>
        <w:t>зна</w:t>
      </w:r>
      <w:r w:rsidR="0057007D">
        <w:rPr>
          <w:rFonts w:ascii="Times New Roman" w:hAnsi="Times New Roman" w:cs="Times New Roman"/>
          <w:sz w:val="24"/>
          <w:szCs w:val="24"/>
        </w:rPr>
        <w:t>л</w:t>
      </w:r>
      <w:r w:rsidRPr="008E0FC5">
        <w:rPr>
          <w:rFonts w:ascii="Times New Roman" w:hAnsi="Times New Roman" w:cs="Times New Roman"/>
          <w:sz w:val="24"/>
          <w:szCs w:val="24"/>
        </w:rPr>
        <w:t>, что…</w:t>
      </w:r>
    </w:p>
    <w:p w:rsidR="008E0FC5" w:rsidRDefault="008E0FC5" w:rsidP="008E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FC5">
        <w:rPr>
          <w:rFonts w:ascii="Times New Roman" w:hAnsi="Times New Roman" w:cs="Times New Roman"/>
          <w:sz w:val="24"/>
          <w:szCs w:val="24"/>
        </w:rPr>
        <w:t>я теперь могу…</w:t>
      </w:r>
    </w:p>
    <w:p w:rsidR="00535EB5" w:rsidRDefault="0057007D" w:rsidP="00535E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труднения</w:t>
      </w:r>
      <w:r w:rsidR="008E0FC5" w:rsidRPr="008E0FC5">
        <w:rPr>
          <w:rFonts w:ascii="Times New Roman" w:hAnsi="Times New Roman" w:cs="Times New Roman"/>
          <w:sz w:val="24"/>
          <w:szCs w:val="24"/>
        </w:rPr>
        <w:t xml:space="preserve"> я могу…</w:t>
      </w:r>
    </w:p>
    <w:p w:rsidR="00535EB5" w:rsidRDefault="00535EB5" w:rsidP="00535E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EB5" w:rsidRPr="00535EB5" w:rsidRDefault="00535EB5" w:rsidP="00535E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FC5" w:rsidRPr="008E0FC5" w:rsidRDefault="008E0FC5" w:rsidP="008E0FC5">
      <w:pPr>
        <w:pStyle w:val="a3"/>
        <w:jc w:val="center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</w:p>
    <w:p w:rsidR="008E0FC5" w:rsidRDefault="008E0FC5" w:rsidP="008E0FC5">
      <w:pPr>
        <w:pStyle w:val="a3"/>
        <w:rPr>
          <w:rFonts w:ascii="Times New Roman" w:hAnsi="Times New Roman" w:cs="Times New Roman"/>
          <w:szCs w:val="24"/>
          <w:shd w:val="clear" w:color="auto" w:fill="FFFFFF"/>
        </w:rPr>
      </w:pPr>
    </w:p>
    <w:p w:rsidR="004E6C33" w:rsidRDefault="004E6C33" w:rsidP="008E0FC5">
      <w:pPr>
        <w:pStyle w:val="a3"/>
        <w:rPr>
          <w:rFonts w:ascii="Times New Roman" w:hAnsi="Times New Roman" w:cs="Times New Roman"/>
          <w:szCs w:val="24"/>
          <w:shd w:val="clear" w:color="auto" w:fill="FFFFFF"/>
        </w:rPr>
      </w:pPr>
    </w:p>
    <w:p w:rsidR="004E6C33" w:rsidRDefault="004E6C33" w:rsidP="008E0FC5">
      <w:pPr>
        <w:pStyle w:val="a3"/>
        <w:rPr>
          <w:rFonts w:ascii="Times New Roman" w:hAnsi="Times New Roman" w:cs="Times New Roman"/>
          <w:szCs w:val="24"/>
          <w:shd w:val="clear" w:color="auto" w:fill="FFFFFF"/>
        </w:rPr>
        <w:sectPr w:rsidR="004E6C33" w:rsidSect="004E6C33">
          <w:pgSz w:w="11906" w:h="16838"/>
          <w:pgMar w:top="851" w:right="851" w:bottom="425" w:left="1276" w:header="709" w:footer="709" w:gutter="0"/>
          <w:cols w:space="708"/>
          <w:docGrid w:linePitch="360"/>
        </w:sectPr>
      </w:pPr>
    </w:p>
    <w:p w:rsidR="004E6C33" w:rsidRDefault="004E6C33" w:rsidP="004E6C33">
      <w:pPr>
        <w:pStyle w:val="a3"/>
        <w:jc w:val="right"/>
        <w:rPr>
          <w:rFonts w:ascii="Times New Roman" w:hAnsi="Times New Roman" w:cs="Times New Roman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>Приложение 1</w:t>
      </w:r>
    </w:p>
    <w:tbl>
      <w:tblPr>
        <w:tblStyle w:val="a7"/>
        <w:tblpPr w:leftFromText="180" w:rightFromText="180" w:vertAnchor="text" w:horzAnchor="margin" w:tblpX="75" w:tblpY="854"/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4E6C33" w:rsidRPr="004E6C33" w:rsidTr="000C5AB4">
        <w:trPr>
          <w:trHeight w:val="422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Читать книги</w:t>
            </w:r>
          </w:p>
        </w:tc>
      </w:tr>
      <w:tr w:rsidR="004E6C33" w:rsidRPr="004E6C33" w:rsidTr="000C5AB4">
        <w:trPr>
          <w:trHeight w:val="372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Предложить то, что интересно</w:t>
            </w:r>
          </w:p>
        </w:tc>
      </w:tr>
      <w:tr w:rsidR="004E6C33" w:rsidRPr="004E6C33" w:rsidTr="000C5AB4">
        <w:trPr>
          <w:trHeight w:val="478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Гулять с семьей</w:t>
            </w: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 на свежем воздухе</w:t>
            </w:r>
          </w:p>
        </w:tc>
      </w:tr>
      <w:tr w:rsidR="004E6C33" w:rsidRPr="004E6C33" w:rsidTr="000C5AB4">
        <w:trPr>
          <w:trHeight w:val="556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Заниматься спортом </w:t>
            </w:r>
          </w:p>
        </w:tc>
      </w:tr>
      <w:tr w:rsidR="004E6C33" w:rsidRPr="004E6C33" w:rsidTr="000C5AB4">
        <w:trPr>
          <w:trHeight w:val="279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Наказывать</w:t>
            </w:r>
          </w:p>
        </w:tc>
      </w:tr>
      <w:tr w:rsidR="004E6C33" w:rsidRPr="004E6C33" w:rsidTr="000C5AB4">
        <w:trPr>
          <w:trHeight w:val="512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Дать возможность поиграть</w:t>
            </w:r>
          </w:p>
        </w:tc>
      </w:tr>
      <w:tr w:rsidR="004E6C33" w:rsidRPr="004E6C33" w:rsidTr="000C5AB4">
        <w:trPr>
          <w:trHeight w:val="525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Лишать права выбора</w:t>
            </w:r>
          </w:p>
        </w:tc>
      </w:tr>
      <w:tr w:rsidR="004E6C33" w:rsidRPr="004E6C33" w:rsidTr="000C5AB4">
        <w:trPr>
          <w:trHeight w:val="225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Читать вместе интересные книги</w:t>
            </w:r>
          </w:p>
        </w:tc>
      </w:tr>
      <w:tr w:rsidR="004E6C33" w:rsidRPr="004E6C33" w:rsidTr="000C5AB4">
        <w:trPr>
          <w:trHeight w:val="175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Буду уговаривать гулять на свежем воздухе</w:t>
            </w:r>
          </w:p>
        </w:tc>
      </w:tr>
      <w:tr w:rsidR="004E6C33" w:rsidRPr="004E6C33" w:rsidTr="000C5AB4">
        <w:trPr>
          <w:trHeight w:val="270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Ничего не делать, сам захочет учиться </w:t>
            </w:r>
          </w:p>
        </w:tc>
      </w:tr>
      <w:tr w:rsidR="004E6C33" w:rsidRPr="004E6C33" w:rsidTr="000C5AB4">
        <w:trPr>
          <w:trHeight w:val="205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Учителю обратить внимание на моего ребенка</w:t>
            </w:r>
          </w:p>
        </w:tc>
      </w:tr>
      <w:tr w:rsidR="004E6C33" w:rsidRPr="004E6C33" w:rsidTr="000C5AB4">
        <w:trPr>
          <w:trHeight w:val="270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Показывать пример, не сидеть за компьютером самой</w:t>
            </w:r>
          </w:p>
        </w:tc>
      </w:tr>
      <w:tr w:rsidR="004E6C33" w:rsidRPr="004E6C33" w:rsidTr="000C5AB4">
        <w:trPr>
          <w:trHeight w:val="570"/>
        </w:trPr>
        <w:tc>
          <w:tcPr>
            <w:tcW w:w="14742" w:type="dxa"/>
          </w:tcPr>
          <w:p w:rsidR="004E6C33" w:rsidRPr="004E6C33" w:rsidRDefault="004E6C33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Задавать в школе больше</w:t>
            </w:r>
          </w:p>
        </w:tc>
      </w:tr>
      <w:tr w:rsidR="000C5AB4" w:rsidRPr="004E6C33" w:rsidTr="000C5AB4">
        <w:trPr>
          <w:trHeight w:val="240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Читать вместе интересные книги</w:t>
            </w:r>
          </w:p>
        </w:tc>
      </w:tr>
      <w:tr w:rsidR="000C5AB4" w:rsidRPr="004E6C33" w:rsidTr="000C5AB4">
        <w:trPr>
          <w:trHeight w:val="20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Буду уговаривать гулять на свежем воздухе</w:t>
            </w:r>
          </w:p>
        </w:tc>
      </w:tr>
      <w:tr w:rsidR="000C5AB4" w:rsidRPr="004E6C33" w:rsidTr="000C5AB4">
        <w:trPr>
          <w:trHeight w:val="270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Ничего не делать, сам захочет учиться </w:t>
            </w:r>
          </w:p>
        </w:tc>
      </w:tr>
      <w:tr w:rsidR="000C5AB4" w:rsidRPr="004E6C33" w:rsidTr="000C5AB4">
        <w:trPr>
          <w:trHeight w:val="190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Учителю обратить внимание на моего ребенка</w:t>
            </w:r>
          </w:p>
        </w:tc>
      </w:tr>
      <w:tr w:rsidR="000C5AB4" w:rsidRPr="004E6C33" w:rsidTr="000C5AB4">
        <w:trPr>
          <w:trHeight w:val="55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Показывать пример, 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>не сидеть за компьютером самому</w:t>
            </w:r>
          </w:p>
        </w:tc>
      </w:tr>
      <w:tr w:rsidR="000C5AB4" w:rsidRPr="004E6C33" w:rsidTr="000C5AB4">
        <w:trPr>
          <w:trHeight w:val="30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lastRenderedPageBreak/>
              <w:t>Задавать в школе больше</w:t>
            </w:r>
          </w:p>
        </w:tc>
      </w:tr>
      <w:tr w:rsidR="000C5AB4" w:rsidRPr="004E6C33" w:rsidTr="000C5AB4">
        <w:trPr>
          <w:trHeight w:val="285"/>
        </w:trPr>
        <w:tc>
          <w:tcPr>
            <w:tcW w:w="14742" w:type="dxa"/>
          </w:tcPr>
          <w:p w:rsidR="000C5AB4" w:rsidRPr="004E6C33" w:rsidRDefault="000C5AB4" w:rsidP="000C5AB4">
            <w:pPr>
              <w:ind w:left="108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Вместе подбирать интересные,</w:t>
            </w: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 развивающие ребенк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>а</w:t>
            </w: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 игры и мультфильмы</w:t>
            </w:r>
          </w:p>
        </w:tc>
      </w:tr>
      <w:tr w:rsidR="000C5AB4" w:rsidRPr="004E6C33" w:rsidTr="000C5AB4">
        <w:trPr>
          <w:trHeight w:val="160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Провести родительские собрание по теме вреда телевизора и компьютера</w:t>
            </w:r>
          </w:p>
        </w:tc>
      </w:tr>
      <w:tr w:rsidR="000C5AB4" w:rsidRPr="004E6C33" w:rsidTr="000C5AB4">
        <w:trPr>
          <w:trHeight w:val="25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Наполнить занятия интересным содержанием</w:t>
            </w:r>
          </w:p>
        </w:tc>
      </w:tr>
      <w:tr w:rsidR="000C5AB4" w:rsidRPr="004E6C33" w:rsidTr="000C5AB4">
        <w:trPr>
          <w:trHeight w:val="49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 xml:space="preserve">Провести работу с психологом </w:t>
            </w:r>
          </w:p>
        </w:tc>
      </w:tr>
      <w:tr w:rsidR="000C5AB4" w:rsidRPr="004E6C33" w:rsidTr="000C5AB4">
        <w:trPr>
          <w:trHeight w:val="255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Посоветовать развивающие и обучающие игры и мультфильмы</w:t>
            </w:r>
          </w:p>
        </w:tc>
      </w:tr>
      <w:tr w:rsidR="000C5AB4" w:rsidRPr="004E6C33" w:rsidTr="000C5AB4">
        <w:trPr>
          <w:trHeight w:val="190"/>
        </w:trPr>
        <w:tc>
          <w:tcPr>
            <w:tcW w:w="14742" w:type="dxa"/>
          </w:tcPr>
          <w:p w:rsidR="000C5AB4" w:rsidRPr="004E6C33" w:rsidRDefault="000C5AB4" w:rsidP="000C5AB4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E6C33">
              <w:rPr>
                <w:rFonts w:ascii="Times New Roman" w:hAnsi="Times New Roman" w:cs="Times New Roman"/>
                <w:sz w:val="40"/>
                <w:szCs w:val="32"/>
              </w:rPr>
              <w:t>Работать с родителями</w:t>
            </w:r>
          </w:p>
        </w:tc>
      </w:tr>
    </w:tbl>
    <w:p w:rsidR="004E6C33" w:rsidRDefault="004E6C33" w:rsidP="00E664A1">
      <w:pPr>
        <w:jc w:val="center"/>
        <w:rPr>
          <w:rFonts w:ascii="Times New Roman" w:hAnsi="Times New Roman" w:cs="Times New Roman"/>
          <w:sz w:val="40"/>
          <w:szCs w:val="32"/>
        </w:rPr>
        <w:sectPr w:rsidR="004E6C33" w:rsidSect="00666B94">
          <w:pgSz w:w="16838" w:h="11906" w:orient="landscape"/>
          <w:pgMar w:top="851" w:right="1276" w:bottom="851" w:left="851" w:header="709" w:footer="709" w:gutter="0"/>
          <w:cols w:space="708"/>
          <w:docGrid w:linePitch="360"/>
        </w:sectPr>
      </w:pPr>
    </w:p>
    <w:bookmarkEnd w:id="0"/>
    <w:p w:rsidR="004E6C33" w:rsidRDefault="000C5AB4" w:rsidP="000C5AB4">
      <w:pPr>
        <w:jc w:val="right"/>
      </w:pPr>
      <w:r>
        <w:lastRenderedPageBreak/>
        <w:t>Приложение 2</w:t>
      </w:r>
    </w:p>
    <w:p w:rsidR="000C5AB4" w:rsidRDefault="000C5AB4" w:rsidP="000C5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</w:p>
    <w:tbl>
      <w:tblPr>
        <w:tblStyle w:val="a7"/>
        <w:tblpPr w:leftFromText="180" w:rightFromText="180" w:vertAnchor="text" w:horzAnchor="margin" w:tblpY="854"/>
        <w:tblW w:w="0" w:type="auto"/>
        <w:tblLook w:val="04A0" w:firstRow="1" w:lastRow="0" w:firstColumn="1" w:lastColumn="0" w:noHBand="0" w:noVBand="1"/>
      </w:tblPr>
      <w:tblGrid>
        <w:gridCol w:w="4203"/>
        <w:gridCol w:w="16"/>
        <w:gridCol w:w="5352"/>
      </w:tblGrid>
      <w:tr w:rsidR="000C5AB4" w:rsidRPr="00567400" w:rsidTr="00E664A1">
        <w:trPr>
          <w:trHeight w:val="560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 решения</w:t>
            </w:r>
          </w:p>
        </w:tc>
      </w:tr>
      <w:tr w:rsidR="000C5AB4" w:rsidRPr="00567400" w:rsidTr="00E664A1">
        <w:trPr>
          <w:trHeight w:val="1019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тересные игры и телепередачи 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тать книги </w:t>
            </w:r>
          </w:p>
        </w:tc>
      </w:tr>
      <w:tr w:rsidR="000C5AB4" w:rsidRPr="00567400" w:rsidTr="00E664A1">
        <w:trPr>
          <w:trHeight w:val="990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 в семье играют в компьютерные игры и смотрят телевизор 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ить то, что интересно</w:t>
            </w:r>
          </w:p>
        </w:tc>
      </w:tr>
      <w:tr w:rsidR="000C5AB4" w:rsidRPr="00567400" w:rsidTr="00E664A1">
        <w:trPr>
          <w:trHeight w:val="835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ишком многого свободного времени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улят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  семье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вежем воздухе </w:t>
            </w:r>
          </w:p>
        </w:tc>
      </w:tr>
      <w:tr w:rsidR="000C5AB4" w:rsidRPr="00567400" w:rsidTr="00E664A1">
        <w:trPr>
          <w:trHeight w:val="846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лго играю 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няться спортом </w:t>
            </w:r>
          </w:p>
        </w:tc>
      </w:tr>
      <w:tr w:rsidR="000C5AB4" w:rsidRPr="00567400" w:rsidTr="00E664A1">
        <w:trPr>
          <w:trHeight w:val="986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щаюсь  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рузьями в соц. сетях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казывать</w:t>
            </w:r>
          </w:p>
        </w:tc>
      </w:tr>
      <w:tr w:rsidR="000C5AB4" w:rsidRPr="00567400" w:rsidTr="00E664A1">
        <w:trPr>
          <w:trHeight w:val="830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чу играть в компьютер и смотреть телевизор</w:t>
            </w:r>
          </w:p>
        </w:tc>
        <w:tc>
          <w:tcPr>
            <w:tcW w:w="5352" w:type="dxa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ь возможность поиграть</w:t>
            </w:r>
          </w:p>
        </w:tc>
      </w:tr>
      <w:tr w:rsidR="000C5AB4" w:rsidRPr="00567400" w:rsidTr="00E664A1">
        <w:trPr>
          <w:trHeight w:val="855"/>
        </w:trPr>
        <w:tc>
          <w:tcPr>
            <w:tcW w:w="4219" w:type="dxa"/>
            <w:gridSpan w:val="2"/>
          </w:tcPr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шать права выбора</w:t>
            </w:r>
          </w:p>
          <w:p w:rsidR="000C5AB4" w:rsidRPr="00567400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4219" w:type="dxa"/>
            <w:gridSpan w:val="2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4203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8" w:type="dxa"/>
            <w:gridSpan w:val="2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03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8" w:type="dxa"/>
            <w:gridSpan w:val="2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4203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8" w:type="dxa"/>
            <w:gridSpan w:val="2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5AB4" w:rsidRDefault="000C5AB4" w:rsidP="000C5AB4">
      <w:pPr>
        <w:rPr>
          <w:rFonts w:ascii="Times New Roman" w:hAnsi="Times New Roman" w:cs="Times New Roman"/>
          <w:sz w:val="32"/>
          <w:szCs w:val="32"/>
        </w:rPr>
      </w:pPr>
    </w:p>
    <w:p w:rsidR="000C5AB4" w:rsidRPr="00C80B08" w:rsidRDefault="000C5AB4" w:rsidP="000C5AB4">
      <w:pPr>
        <w:rPr>
          <w:rFonts w:ascii="Times New Roman" w:hAnsi="Times New Roman" w:cs="Times New Roman"/>
          <w:sz w:val="32"/>
          <w:szCs w:val="32"/>
        </w:rPr>
      </w:pPr>
    </w:p>
    <w:p w:rsidR="000C5AB4" w:rsidRPr="00C80B08" w:rsidRDefault="000C5AB4" w:rsidP="000C5AB4">
      <w:pPr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одите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7"/>
        <w:gridCol w:w="5770"/>
      </w:tblGrid>
      <w:tr w:rsidR="000C5AB4" w:rsidTr="00E664A1">
        <w:trPr>
          <w:trHeight w:val="681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: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 решения</w:t>
            </w:r>
          </w:p>
        </w:tc>
      </w:tr>
      <w:tr w:rsidR="000C5AB4" w:rsidTr="00E664A1">
        <w:trPr>
          <w:trHeight w:val="839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громный интерес к компьютерным играм  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казывать </w:t>
            </w:r>
          </w:p>
        </w:tc>
      </w:tr>
      <w:tr w:rsidR="000C5AB4" w:rsidTr="00E664A1">
        <w:trPr>
          <w:trHeight w:val="822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ного свободного времени 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тать вместе книги </w:t>
            </w:r>
          </w:p>
        </w:tc>
      </w:tr>
      <w:tr w:rsidR="000C5AB4" w:rsidTr="00E664A1">
        <w:trPr>
          <w:trHeight w:val="863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тересные мультфильмы 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ду уговаривать гулять на свежем воздухе</w:t>
            </w:r>
          </w:p>
        </w:tc>
      </w:tr>
      <w:tr w:rsidR="000C5AB4" w:rsidTr="00E664A1">
        <w:trPr>
          <w:trHeight w:val="818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 нравится учиться 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чего не делать, сам захочет учиться </w:t>
            </w:r>
          </w:p>
        </w:tc>
      </w:tr>
      <w:tr w:rsidR="000C5AB4" w:rsidTr="00E664A1">
        <w:trPr>
          <w:trHeight w:val="859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не читаю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ю обратить внимание на моего ребенка</w:t>
            </w:r>
          </w:p>
        </w:tc>
      </w:tr>
      <w:tr w:rsidR="000C5AB4" w:rsidTr="00E664A1">
        <w:trPr>
          <w:trHeight w:val="970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 правильно подбирает игры </w:t>
            </w: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казывать пример, не сидеть за компьютером </w:t>
            </w:r>
          </w:p>
        </w:tc>
      </w:tr>
      <w:tr w:rsidR="000C5AB4" w:rsidTr="00E664A1">
        <w:trPr>
          <w:trHeight w:val="998"/>
        </w:trPr>
        <w:tc>
          <w:tcPr>
            <w:tcW w:w="3794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  <w:gridSpan w:val="2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вать в школе больше </w:t>
            </w: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3801" w:type="dxa"/>
            <w:gridSpan w:val="2"/>
          </w:tcPr>
          <w:p w:rsidR="000C5AB4" w:rsidRDefault="000C5AB4" w:rsidP="00E664A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0" w:type="dxa"/>
          </w:tcPr>
          <w:p w:rsidR="000C5AB4" w:rsidRDefault="000C5AB4" w:rsidP="00E664A1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е подбирать интересны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азвивающие  игр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мультфильмы</w:t>
            </w: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3801" w:type="dxa"/>
            <w:gridSpan w:val="2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0" w:type="dxa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3801" w:type="dxa"/>
            <w:gridSpan w:val="2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0" w:type="dxa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3801" w:type="dxa"/>
            <w:gridSpan w:val="2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0" w:type="dxa"/>
          </w:tcPr>
          <w:p w:rsidR="000C5AB4" w:rsidRDefault="000C5AB4" w:rsidP="00E664A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9"/>
        <w:gridCol w:w="4786"/>
      </w:tblGrid>
      <w:tr w:rsidR="000C5AB4" w:rsidTr="00E664A1">
        <w:trPr>
          <w:trHeight w:val="494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 решения</w:t>
            </w:r>
          </w:p>
        </w:tc>
      </w:tr>
      <w:tr w:rsidR="000C5AB4" w:rsidTr="00E664A1">
        <w:trPr>
          <w:trHeight w:val="855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 друзей в школе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сти родительские собрание по теме вреда телевизора и компьютера</w:t>
            </w:r>
          </w:p>
        </w:tc>
      </w:tr>
      <w:tr w:rsidR="000C5AB4" w:rsidTr="00E664A1">
        <w:trPr>
          <w:trHeight w:val="683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и не подают пример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олнить занятия интересным содержанием</w:t>
            </w:r>
          </w:p>
        </w:tc>
      </w:tr>
      <w:tr w:rsidR="000C5AB4" w:rsidTr="00E664A1">
        <w:trPr>
          <w:trHeight w:val="706"/>
        </w:trPr>
        <w:tc>
          <w:tcPr>
            <w:tcW w:w="4785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оянно не готов к урокам 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работу с психологом  </w:t>
            </w:r>
          </w:p>
        </w:tc>
      </w:tr>
      <w:tr w:rsidR="000C5AB4" w:rsidTr="00E664A1">
        <w:trPr>
          <w:trHeight w:val="703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хая подготовка, читает плохо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оветовать создать памятки </w:t>
            </w:r>
          </w:p>
        </w:tc>
      </w:tr>
      <w:tr w:rsidR="000C5AB4" w:rsidTr="00E664A1">
        <w:trPr>
          <w:trHeight w:val="699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 не могу мотивировать ребенка учиться </w:t>
            </w: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ть с родителями</w:t>
            </w:r>
          </w:p>
        </w:tc>
      </w:tr>
      <w:tr w:rsidR="000C5AB4" w:rsidTr="00E664A1">
        <w:trPr>
          <w:trHeight w:val="695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бенку сложно общаться со сверстниками </w:t>
            </w:r>
          </w:p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ть над интересами детей</w:t>
            </w:r>
          </w:p>
        </w:tc>
      </w:tr>
      <w:tr w:rsidR="000C5AB4" w:rsidTr="00E664A1">
        <w:trPr>
          <w:trHeight w:val="832"/>
        </w:trPr>
        <w:tc>
          <w:tcPr>
            <w:tcW w:w="4785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0C5AB4" w:rsidRDefault="000C5AB4" w:rsidP="00E66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сти беседы о вреде компьютером и телевизоров на детское здоровье </w:t>
            </w: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4789" w:type="dxa"/>
          </w:tcPr>
          <w:p w:rsidR="000C5AB4" w:rsidRDefault="000C5AB4" w:rsidP="00E664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2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оветовать развивающие и обучающие игры и мультфильмы</w:t>
            </w: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789" w:type="dxa"/>
          </w:tcPr>
          <w:p w:rsidR="000C5AB4" w:rsidRDefault="000C5AB4" w:rsidP="00E664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2" w:type="dxa"/>
          </w:tcPr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AB4" w:rsidRDefault="000C5AB4" w:rsidP="00E664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5AB4" w:rsidTr="00E664A1">
        <w:tblPrEx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4789" w:type="dxa"/>
          </w:tcPr>
          <w:p w:rsidR="000C5AB4" w:rsidRDefault="000C5AB4" w:rsidP="00E664A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2" w:type="dxa"/>
          </w:tcPr>
          <w:p w:rsidR="000C5AB4" w:rsidRDefault="000C5AB4" w:rsidP="00E664A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5AB4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3</w:t>
      </w:r>
    </w:p>
    <w:p w:rsidR="000C5AB4" w:rsidRPr="000C5AB4" w:rsidRDefault="000C5AB4" w:rsidP="000C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B4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sz w:val="28"/>
          <w:szCs w:val="28"/>
        </w:rPr>
        <w:t>Для того, чтобы сформировать у ребенка читательские компетенции, то есть</w:t>
      </w:r>
      <w:r w:rsidRPr="000C5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C5AB4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ую  способность</w:t>
      </w:r>
      <w:proofErr w:type="gramEnd"/>
      <w:r w:rsidRPr="000C5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целенаправленному осмыслению книг до чтения, по мере чтения и после прочтения книги, не просто беганию глазами по строкам, а постоянно развивающуюся совокупность знаний, навыков и умений, качество, которое совершенствуется на протяжении всей жизни,   </w:t>
      </w: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sz w:val="28"/>
          <w:szCs w:val="28"/>
          <w:shd w:val="clear" w:color="auto" w:fill="FFFFFF"/>
        </w:rPr>
        <w:t>я, как ребенок, обязуюсь: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я, как родитель, обязуюсь: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я, как учитель, обязуюсь: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5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_______________________________________________________________________________________________________________________</w:t>
      </w: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 xml:space="preserve">Все стороны пришли к согласию. </w:t>
      </w:r>
    </w:p>
    <w:p w:rsidR="000C5AB4" w:rsidRPr="000C5AB4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Подпись: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Дети: ____________________________________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Родители: ____________________________________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Учителя: ____________________________________</w:t>
      </w:r>
    </w:p>
    <w:p w:rsidR="000C5AB4" w:rsidRPr="000C5AB4" w:rsidRDefault="000C5AB4" w:rsidP="000C5AB4">
      <w:pPr>
        <w:jc w:val="right"/>
        <w:rPr>
          <w:rFonts w:ascii="Times New Roman" w:hAnsi="Times New Roman" w:cs="Times New Roman"/>
          <w:sz w:val="28"/>
          <w:szCs w:val="28"/>
        </w:rPr>
      </w:pPr>
      <w:r w:rsidRPr="000C5AB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C5AB4" w:rsidRPr="00D150B6" w:rsidRDefault="000C5AB4" w:rsidP="000C5AB4">
      <w:pPr>
        <w:rPr>
          <w:rFonts w:ascii="Times New Roman" w:hAnsi="Times New Roman" w:cs="Times New Roman"/>
          <w:sz w:val="48"/>
          <w:szCs w:val="48"/>
        </w:rPr>
      </w:pPr>
    </w:p>
    <w:p w:rsidR="000C5AB4" w:rsidRPr="00C80B08" w:rsidRDefault="000C5AB4" w:rsidP="000C5AB4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0C5AB4" w:rsidRPr="00C80B08" w:rsidSect="000C5AB4"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66DD"/>
    <w:multiLevelType w:val="hybridMultilevel"/>
    <w:tmpl w:val="4FB4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7754D"/>
    <w:multiLevelType w:val="hybridMultilevel"/>
    <w:tmpl w:val="71A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42AB"/>
    <w:multiLevelType w:val="hybridMultilevel"/>
    <w:tmpl w:val="F394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3900"/>
    <w:multiLevelType w:val="multilevel"/>
    <w:tmpl w:val="9EB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A6635"/>
    <w:multiLevelType w:val="hybridMultilevel"/>
    <w:tmpl w:val="F394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7CB"/>
    <w:multiLevelType w:val="hybridMultilevel"/>
    <w:tmpl w:val="9DA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61"/>
    <w:rsid w:val="000305D9"/>
    <w:rsid w:val="000B4EEE"/>
    <w:rsid w:val="000C5AB4"/>
    <w:rsid w:val="00131985"/>
    <w:rsid w:val="002027ED"/>
    <w:rsid w:val="0024207D"/>
    <w:rsid w:val="002B4982"/>
    <w:rsid w:val="0032684F"/>
    <w:rsid w:val="00346937"/>
    <w:rsid w:val="003E4A22"/>
    <w:rsid w:val="003F1251"/>
    <w:rsid w:val="004466C8"/>
    <w:rsid w:val="004D03BB"/>
    <w:rsid w:val="004E6C33"/>
    <w:rsid w:val="004E7F3C"/>
    <w:rsid w:val="00535EB5"/>
    <w:rsid w:val="005466C1"/>
    <w:rsid w:val="005562F6"/>
    <w:rsid w:val="0057007D"/>
    <w:rsid w:val="005975BA"/>
    <w:rsid w:val="006025BD"/>
    <w:rsid w:val="00612DFE"/>
    <w:rsid w:val="00666B94"/>
    <w:rsid w:val="006E22D6"/>
    <w:rsid w:val="006E343D"/>
    <w:rsid w:val="007E0E31"/>
    <w:rsid w:val="0087352A"/>
    <w:rsid w:val="008A3F6D"/>
    <w:rsid w:val="008D16F2"/>
    <w:rsid w:val="008E0FC5"/>
    <w:rsid w:val="009117C8"/>
    <w:rsid w:val="0093328B"/>
    <w:rsid w:val="00A578CA"/>
    <w:rsid w:val="00C8709F"/>
    <w:rsid w:val="00CE1922"/>
    <w:rsid w:val="00D31A99"/>
    <w:rsid w:val="00DD3076"/>
    <w:rsid w:val="00E039F0"/>
    <w:rsid w:val="00E41FE2"/>
    <w:rsid w:val="00ED63BF"/>
    <w:rsid w:val="00F14861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9D2D8-1C13-4D63-B758-8112A4ED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C5"/>
  </w:style>
  <w:style w:type="paragraph" w:styleId="1">
    <w:name w:val="heading 1"/>
    <w:basedOn w:val="a"/>
    <w:next w:val="a"/>
    <w:link w:val="10"/>
    <w:uiPriority w:val="9"/>
    <w:qFormat/>
    <w:rsid w:val="008E0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0FC5"/>
  </w:style>
  <w:style w:type="paragraph" w:styleId="a3">
    <w:name w:val="No Spacing"/>
    <w:uiPriority w:val="1"/>
    <w:qFormat/>
    <w:rsid w:val="008E0F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F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E0FC5"/>
    <w:rPr>
      <w:b/>
      <w:bCs/>
    </w:rPr>
  </w:style>
  <w:style w:type="paragraph" w:customStyle="1" w:styleId="western">
    <w:name w:val="western"/>
    <w:basedOn w:val="a"/>
    <w:rsid w:val="003F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85B-11AE-47EE-B84F-5FCE3B3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30</cp:revision>
  <dcterms:created xsi:type="dcterms:W3CDTF">2018-01-24T13:59:00Z</dcterms:created>
  <dcterms:modified xsi:type="dcterms:W3CDTF">2018-05-19T11:40:00Z</dcterms:modified>
</cp:coreProperties>
</file>